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FDFF" w14:textId="04FE0ECF" w:rsidR="00B4782D" w:rsidRPr="000A4828" w:rsidRDefault="000A4828" w:rsidP="00B4782D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>
              <w:default w:val="Partner-name (here or as per letter header)"/>
            </w:textInput>
          </w:ffData>
        </w:fldChar>
      </w:r>
      <w:bookmarkStart w:id="0" w:name="Text3"/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noProof/>
          <w:sz w:val="24"/>
          <w:szCs w:val="24"/>
          <w:lang w:val="en-GB"/>
        </w:rPr>
        <w:t>Partner-name (here or as per letter header)</w:t>
      </w:r>
      <w:r>
        <w:rPr>
          <w:sz w:val="24"/>
          <w:szCs w:val="24"/>
          <w:lang w:val="en-GB"/>
        </w:rPr>
        <w:fldChar w:fldCharType="end"/>
      </w:r>
      <w:bookmarkEnd w:id="0"/>
    </w:p>
    <w:p w14:paraId="2F55FE00" w14:textId="46E415C6" w:rsidR="00B4782D" w:rsidRPr="00497B30" w:rsidRDefault="000A4828" w:rsidP="00B4782D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>
          <w:ffData>
            <w:name w:val="Text4"/>
            <w:enabled/>
            <w:calcOnExit w:val="0"/>
            <w:textInput>
              <w:default w:val="Address (here or as per letter footer)"/>
            </w:textInput>
          </w:ffData>
        </w:fldChar>
      </w:r>
      <w:bookmarkStart w:id="1" w:name="Text4"/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noProof/>
          <w:sz w:val="24"/>
          <w:szCs w:val="24"/>
          <w:lang w:val="en-GB"/>
        </w:rPr>
        <w:t>Address (here or as per letter footer)</w:t>
      </w:r>
      <w:r>
        <w:rPr>
          <w:sz w:val="24"/>
          <w:szCs w:val="24"/>
          <w:lang w:val="en-GB"/>
        </w:rPr>
        <w:fldChar w:fldCharType="end"/>
      </w:r>
      <w:bookmarkEnd w:id="1"/>
    </w:p>
    <w:p w14:paraId="2F55FE01" w14:textId="77777777" w:rsidR="00B4782D" w:rsidRPr="00497B30" w:rsidRDefault="00B4782D" w:rsidP="00B4782D">
      <w:pPr>
        <w:spacing w:after="0"/>
        <w:rPr>
          <w:sz w:val="24"/>
          <w:szCs w:val="24"/>
          <w:lang w:val="en-GB"/>
        </w:rPr>
      </w:pPr>
    </w:p>
    <w:p w14:paraId="2F55FE02" w14:textId="77777777" w:rsidR="00B4782D" w:rsidRPr="00497B30" w:rsidRDefault="00B4782D" w:rsidP="00B4782D">
      <w:pPr>
        <w:pStyle w:val="Brdtext"/>
        <w:rPr>
          <w:lang w:val="en-GB"/>
        </w:rPr>
      </w:pPr>
    </w:p>
    <w:p w14:paraId="2F55FE03" w14:textId="77777777" w:rsidR="00B4782D" w:rsidRPr="00497B30" w:rsidRDefault="00B4782D" w:rsidP="00B4782D">
      <w:pPr>
        <w:ind w:left="4536"/>
        <w:rPr>
          <w:sz w:val="24"/>
          <w:szCs w:val="24"/>
          <w:lang w:val="en-GB"/>
        </w:rPr>
      </w:pPr>
    </w:p>
    <w:p w14:paraId="2F55FE04" w14:textId="40A39BD6" w:rsidR="00B4782D" w:rsidRPr="00497B30" w:rsidRDefault="54420C7F" w:rsidP="00B4782D">
      <w:pPr>
        <w:ind w:left="4536"/>
        <w:rPr>
          <w:sz w:val="24"/>
          <w:szCs w:val="24"/>
          <w:lang w:val="en-GB"/>
        </w:rPr>
      </w:pPr>
      <w:r w:rsidRPr="00497B30">
        <w:rPr>
          <w:sz w:val="24"/>
          <w:szCs w:val="24"/>
          <w:lang w:val="en-GB"/>
        </w:rPr>
        <w:t xml:space="preserve">Act </w:t>
      </w:r>
      <w:r w:rsidR="00B4782D" w:rsidRPr="00497B30">
        <w:rPr>
          <w:sz w:val="24"/>
          <w:szCs w:val="24"/>
          <w:lang w:val="en-GB"/>
        </w:rPr>
        <w:t xml:space="preserve">Church of Sweden </w:t>
      </w:r>
      <w:r w:rsidR="00B4782D" w:rsidRPr="00497B30">
        <w:rPr>
          <w:sz w:val="24"/>
          <w:szCs w:val="24"/>
          <w:lang w:val="en-GB"/>
        </w:rPr>
        <w:br/>
      </w:r>
      <w:r w:rsidR="00B4782D" w:rsidRPr="00497B30">
        <w:rPr>
          <w:sz w:val="24"/>
          <w:szCs w:val="24"/>
          <w:lang w:val="en-GB"/>
        </w:rPr>
        <w:br/>
        <w:t xml:space="preserve">Attn: </w:t>
      </w:r>
      <w:r w:rsidR="00993D82">
        <w:rPr>
          <w:sz w:val="24"/>
          <w:szCs w:val="24"/>
          <w:lang w:val="en-GB"/>
        </w:rPr>
        <w:fldChar w:fldCharType="begin">
          <w:ffData>
            <w:name w:val="Text5"/>
            <w:enabled/>
            <w:calcOnExit w:val="0"/>
            <w:textInput>
              <w:default w:val="Contact person at Act CoS as stated in the Funding Agreement"/>
            </w:textInput>
          </w:ffData>
        </w:fldChar>
      </w:r>
      <w:bookmarkStart w:id="2" w:name="Text5"/>
      <w:r w:rsidR="00993D82">
        <w:rPr>
          <w:sz w:val="24"/>
          <w:szCs w:val="24"/>
          <w:lang w:val="en-GB"/>
        </w:rPr>
        <w:instrText xml:space="preserve"> FORMTEXT </w:instrText>
      </w:r>
      <w:r w:rsidR="00993D82">
        <w:rPr>
          <w:sz w:val="24"/>
          <w:szCs w:val="24"/>
          <w:lang w:val="en-GB"/>
        </w:rPr>
      </w:r>
      <w:r w:rsidR="00993D82">
        <w:rPr>
          <w:sz w:val="24"/>
          <w:szCs w:val="24"/>
          <w:lang w:val="en-GB"/>
        </w:rPr>
        <w:fldChar w:fldCharType="separate"/>
      </w:r>
      <w:r w:rsidR="00993D82">
        <w:rPr>
          <w:noProof/>
          <w:sz w:val="24"/>
          <w:szCs w:val="24"/>
          <w:lang w:val="en-GB"/>
        </w:rPr>
        <w:t>Contact person at Act CoS as stated in the Funding Agreement</w:t>
      </w:r>
      <w:r w:rsidR="00993D82">
        <w:rPr>
          <w:sz w:val="24"/>
          <w:szCs w:val="24"/>
          <w:lang w:val="en-GB"/>
        </w:rPr>
        <w:fldChar w:fldCharType="end"/>
      </w:r>
      <w:bookmarkEnd w:id="2"/>
      <w:r w:rsidR="00B4782D" w:rsidRPr="00497B30">
        <w:rPr>
          <w:sz w:val="24"/>
          <w:szCs w:val="24"/>
          <w:lang w:val="en-GB"/>
        </w:rPr>
        <w:br/>
        <w:t>SE-751 70 UPPSALA</w:t>
      </w:r>
      <w:r w:rsidR="00B4782D" w:rsidRPr="00497B30">
        <w:rPr>
          <w:sz w:val="24"/>
          <w:szCs w:val="24"/>
          <w:lang w:val="en-GB"/>
        </w:rPr>
        <w:br/>
        <w:t>Sweden</w:t>
      </w:r>
    </w:p>
    <w:p w14:paraId="2F55FE06" w14:textId="77777777" w:rsidR="00402CA5" w:rsidRPr="00497B30" w:rsidRDefault="00402CA5" w:rsidP="00B4782D">
      <w:pPr>
        <w:rPr>
          <w:b/>
          <w:bCs/>
          <w:sz w:val="32"/>
          <w:lang w:val="en-GB"/>
        </w:rPr>
      </w:pPr>
    </w:p>
    <w:p w14:paraId="2F55FE07" w14:textId="293F8A7F" w:rsidR="00B4782D" w:rsidRPr="00497B30" w:rsidRDefault="00B363B2" w:rsidP="6002E5AE">
      <w:pPr>
        <w:pStyle w:val="Rubrik1"/>
        <w:rPr>
          <w:sz w:val="32"/>
          <w:szCs w:val="32"/>
          <w:lang w:val="en-GB"/>
        </w:rPr>
      </w:pPr>
      <w:r w:rsidRPr="6002E5AE">
        <w:rPr>
          <w:sz w:val="32"/>
          <w:szCs w:val="32"/>
          <w:lang w:val="en-GB"/>
        </w:rPr>
        <w:t xml:space="preserve">Request form for </w:t>
      </w:r>
      <w:r w:rsidR="00B4782D" w:rsidRPr="6002E5AE">
        <w:rPr>
          <w:sz w:val="32"/>
          <w:szCs w:val="32"/>
          <w:lang w:val="en-GB"/>
        </w:rPr>
        <w:t xml:space="preserve">granted funds from </w:t>
      </w:r>
      <w:r w:rsidR="326EF379" w:rsidRPr="6002E5AE">
        <w:rPr>
          <w:sz w:val="32"/>
          <w:szCs w:val="32"/>
          <w:lang w:val="en-GB"/>
        </w:rPr>
        <w:t xml:space="preserve">Act </w:t>
      </w:r>
      <w:r w:rsidR="00B4782D" w:rsidRPr="6002E5AE">
        <w:rPr>
          <w:sz w:val="32"/>
          <w:szCs w:val="32"/>
          <w:lang w:val="en-GB"/>
        </w:rPr>
        <w:t>Church of Sweden</w:t>
      </w:r>
    </w:p>
    <w:p w14:paraId="2F55FE08" w14:textId="77777777" w:rsidR="00AE545A" w:rsidRPr="009230C6" w:rsidRDefault="00AE545A" w:rsidP="009230C6">
      <w:pPr>
        <w:rPr>
          <w:b/>
          <w:bCs/>
          <w:lang w:val="en-GB"/>
        </w:rPr>
      </w:pPr>
    </w:p>
    <w:p w14:paraId="2F55FE09" w14:textId="1798D551" w:rsidR="00B4782D" w:rsidRPr="0061189C" w:rsidRDefault="000A4828" w:rsidP="0061189C">
      <w:pPr>
        <w:pStyle w:val="Brdtext"/>
        <w:ind w:left="720"/>
        <w:rPr>
          <w:b/>
          <w:sz w:val="28"/>
          <w:szCs w:val="28"/>
          <w:highlight w:val="lightGray"/>
          <w:lang w:val="en-GB"/>
        </w:rPr>
      </w:pPr>
      <w:r>
        <w:rPr>
          <w:b/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>
              <w:default w:val="1st/2nd requisition for the year [year]"/>
            </w:textInput>
          </w:ffData>
        </w:fldChar>
      </w:r>
      <w:bookmarkStart w:id="3" w:name="Text6"/>
      <w:r>
        <w:rPr>
          <w:b/>
          <w:sz w:val="28"/>
          <w:szCs w:val="28"/>
          <w:lang w:val="en-GB"/>
        </w:rPr>
        <w:instrText xml:space="preserve"> FORMTEXT </w:instrText>
      </w:r>
      <w:r>
        <w:rPr>
          <w:b/>
          <w:sz w:val="28"/>
          <w:szCs w:val="28"/>
          <w:lang w:val="en-GB"/>
        </w:rPr>
      </w:r>
      <w:r>
        <w:rPr>
          <w:b/>
          <w:sz w:val="28"/>
          <w:szCs w:val="28"/>
          <w:lang w:val="en-GB"/>
        </w:rPr>
        <w:fldChar w:fldCharType="separate"/>
      </w:r>
      <w:r>
        <w:rPr>
          <w:b/>
          <w:noProof/>
          <w:sz w:val="28"/>
          <w:szCs w:val="28"/>
          <w:lang w:val="en-GB"/>
        </w:rPr>
        <w:t xml:space="preserve">1st/2nd requisition for the year </w:t>
      </w:r>
      <w:r>
        <w:rPr>
          <w:b/>
          <w:noProof/>
          <w:sz w:val="28"/>
          <w:szCs w:val="28"/>
          <w:lang w:val="en-GB"/>
        </w:rPr>
        <w:fldChar w:fldCharType="begin">
          <w:ffData>
            <w:name w:val="Text7"/>
            <w:enabled/>
            <w:calcOnExit w:val="0"/>
            <w:textInput>
              <w:default w:val="[year]"/>
            </w:textInput>
          </w:ffData>
        </w:fldChar>
      </w:r>
      <w:bookmarkStart w:id="4" w:name="Text7"/>
      <w:r>
        <w:rPr>
          <w:b/>
          <w:noProof/>
          <w:sz w:val="28"/>
          <w:szCs w:val="28"/>
          <w:lang w:val="en-GB"/>
        </w:rPr>
        <w:instrText xml:space="preserve"> FORMTEXT </w:instrText>
      </w:r>
      <w:r>
        <w:rPr>
          <w:b/>
          <w:noProof/>
          <w:sz w:val="28"/>
          <w:szCs w:val="28"/>
          <w:lang w:val="en-GB"/>
        </w:rPr>
      </w:r>
      <w:r>
        <w:rPr>
          <w:b/>
          <w:noProof/>
          <w:sz w:val="28"/>
          <w:szCs w:val="28"/>
          <w:lang w:val="en-GB"/>
        </w:rPr>
        <w:fldChar w:fldCharType="separate"/>
      </w:r>
      <w:r>
        <w:rPr>
          <w:b/>
          <w:noProof/>
          <w:sz w:val="28"/>
          <w:szCs w:val="28"/>
          <w:lang w:val="en-GB"/>
        </w:rPr>
        <w:t>[year]</w:t>
      </w:r>
      <w:r>
        <w:rPr>
          <w:b/>
          <w:noProof/>
          <w:sz w:val="28"/>
          <w:szCs w:val="28"/>
          <w:lang w:val="en-GB"/>
        </w:rPr>
        <w:fldChar w:fldCharType="end"/>
      </w:r>
      <w:bookmarkEnd w:id="4"/>
      <w:r>
        <w:rPr>
          <w:b/>
          <w:noProof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fldChar w:fldCharType="end"/>
      </w:r>
      <w:bookmarkEnd w:id="3"/>
    </w:p>
    <w:p w14:paraId="2F55FE0B" w14:textId="45CF66C2" w:rsidR="00B4782D" w:rsidRPr="00497B30" w:rsidRDefault="000A4828" w:rsidP="00B4782D">
      <w:pPr>
        <w:pStyle w:val="Brdtext"/>
        <w:ind w:left="720"/>
        <w:rPr>
          <w:b/>
          <w:lang w:val="en-GB"/>
        </w:rPr>
      </w:pPr>
      <w:r>
        <w:rPr>
          <w:b/>
          <w:sz w:val="28"/>
          <w:szCs w:val="28"/>
          <w:lang w:val="en-GB"/>
        </w:rPr>
        <w:fldChar w:fldCharType="begin">
          <w:ffData>
            <w:name w:val="Text8"/>
            <w:enabled/>
            <w:calcOnExit w:val="0"/>
            <w:textInput>
              <w:default w:val="or Request to carry forward balance for the year [year]"/>
            </w:textInput>
          </w:ffData>
        </w:fldChar>
      </w:r>
      <w:bookmarkStart w:id="5" w:name="Text8"/>
      <w:r>
        <w:rPr>
          <w:b/>
          <w:sz w:val="28"/>
          <w:szCs w:val="28"/>
          <w:lang w:val="en-GB"/>
        </w:rPr>
        <w:instrText xml:space="preserve"> FORMTEXT </w:instrText>
      </w:r>
      <w:r>
        <w:rPr>
          <w:b/>
          <w:sz w:val="28"/>
          <w:szCs w:val="28"/>
          <w:lang w:val="en-GB"/>
        </w:rPr>
      </w:r>
      <w:r>
        <w:rPr>
          <w:b/>
          <w:sz w:val="28"/>
          <w:szCs w:val="28"/>
          <w:lang w:val="en-GB"/>
        </w:rPr>
        <w:fldChar w:fldCharType="separate"/>
      </w:r>
      <w:r>
        <w:rPr>
          <w:b/>
          <w:noProof/>
          <w:sz w:val="28"/>
          <w:szCs w:val="28"/>
          <w:lang w:val="en-GB"/>
        </w:rPr>
        <w:t xml:space="preserve">or Request to carry forward balance for the year </w:t>
      </w:r>
      <w:r>
        <w:rPr>
          <w:b/>
          <w:noProof/>
          <w:sz w:val="28"/>
          <w:szCs w:val="28"/>
          <w:lang w:val="en-GB"/>
        </w:rPr>
        <w:fldChar w:fldCharType="begin">
          <w:ffData>
            <w:name w:val="Text9"/>
            <w:enabled/>
            <w:calcOnExit w:val="0"/>
            <w:textInput>
              <w:default w:val="[year]"/>
            </w:textInput>
          </w:ffData>
        </w:fldChar>
      </w:r>
      <w:bookmarkStart w:id="6" w:name="Text9"/>
      <w:r>
        <w:rPr>
          <w:b/>
          <w:noProof/>
          <w:sz w:val="28"/>
          <w:szCs w:val="28"/>
          <w:lang w:val="en-GB"/>
        </w:rPr>
        <w:instrText xml:space="preserve"> FORMTEXT </w:instrText>
      </w:r>
      <w:r>
        <w:rPr>
          <w:b/>
          <w:noProof/>
          <w:sz w:val="28"/>
          <w:szCs w:val="28"/>
          <w:lang w:val="en-GB"/>
        </w:rPr>
      </w:r>
      <w:r>
        <w:rPr>
          <w:b/>
          <w:noProof/>
          <w:sz w:val="28"/>
          <w:szCs w:val="28"/>
          <w:lang w:val="en-GB"/>
        </w:rPr>
        <w:fldChar w:fldCharType="separate"/>
      </w:r>
      <w:r>
        <w:rPr>
          <w:b/>
          <w:noProof/>
          <w:sz w:val="28"/>
          <w:szCs w:val="28"/>
          <w:lang w:val="en-GB"/>
        </w:rPr>
        <w:t>[year]</w:t>
      </w:r>
      <w:r>
        <w:rPr>
          <w:b/>
          <w:noProof/>
          <w:sz w:val="28"/>
          <w:szCs w:val="28"/>
          <w:lang w:val="en-GB"/>
        </w:rPr>
        <w:fldChar w:fldCharType="end"/>
      </w:r>
      <w:bookmarkEnd w:id="6"/>
      <w:r>
        <w:rPr>
          <w:b/>
          <w:sz w:val="28"/>
          <w:szCs w:val="28"/>
          <w:lang w:val="en-GB"/>
        </w:rPr>
        <w:fldChar w:fldCharType="end"/>
      </w:r>
      <w:bookmarkEnd w:id="5"/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18"/>
        <w:gridCol w:w="3119"/>
      </w:tblGrid>
      <w:tr w:rsidR="00B4782D" w:rsidRPr="00497B30" w14:paraId="2F55FE0E" w14:textId="77777777" w:rsidTr="6002E5AE">
        <w:trPr>
          <w:trHeight w:val="6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E0C" w14:textId="4C4BA8C8" w:rsidR="00B4782D" w:rsidRPr="00497B30" w:rsidRDefault="6CCFEB72" w:rsidP="6002E5AE">
            <w:pPr>
              <w:spacing w:before="200" w:after="100"/>
              <w:rPr>
                <w:b/>
                <w:bCs/>
                <w:sz w:val="24"/>
                <w:szCs w:val="24"/>
                <w:lang w:val="en-GB"/>
              </w:rPr>
            </w:pPr>
            <w:r w:rsidRPr="6002E5AE">
              <w:rPr>
                <w:b/>
                <w:bCs/>
                <w:sz w:val="24"/>
                <w:szCs w:val="24"/>
                <w:lang w:val="en-GB"/>
              </w:rPr>
              <w:t xml:space="preserve">Act </w:t>
            </w:r>
            <w:r w:rsidR="00B4782D" w:rsidRPr="6002E5AE">
              <w:rPr>
                <w:b/>
                <w:bCs/>
                <w:sz w:val="24"/>
                <w:szCs w:val="24"/>
                <w:lang w:val="en-GB"/>
              </w:rPr>
              <w:t>CoS reference no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E0D" w14:textId="25A4C8FF" w:rsidR="00B4782D" w:rsidRPr="00497B30" w:rsidRDefault="00B71491" w:rsidP="004F4FAF">
            <w:pPr>
              <w:spacing w:before="200" w:after="100"/>
              <w:rPr>
                <w:b/>
                <w:sz w:val="24"/>
                <w:szCs w:val="24"/>
                <w:lang w:val="en-GB"/>
              </w:rPr>
            </w:pPr>
            <w:r w:rsidRPr="000A4828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0A4828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0A4828">
              <w:rPr>
                <w:b/>
                <w:sz w:val="24"/>
                <w:szCs w:val="24"/>
                <w:lang w:val="en-GB"/>
              </w:rPr>
            </w:r>
            <w:r w:rsidRPr="000A4828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  <w:tr w:rsidR="00B4782D" w:rsidRPr="00497B30" w14:paraId="2F55FE11" w14:textId="77777777" w:rsidTr="6002E5AE">
        <w:trPr>
          <w:trHeight w:val="6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E0F" w14:textId="77777777" w:rsidR="00B4782D" w:rsidRPr="00497B30" w:rsidRDefault="00B4782D" w:rsidP="004F4FAF">
            <w:pPr>
              <w:spacing w:before="200" w:after="100"/>
              <w:rPr>
                <w:b/>
                <w:sz w:val="24"/>
                <w:szCs w:val="24"/>
                <w:lang w:val="en-GB"/>
              </w:rPr>
            </w:pPr>
            <w:r w:rsidRPr="009230C6">
              <w:rPr>
                <w:b/>
                <w:sz w:val="24"/>
                <w:szCs w:val="24"/>
                <w:lang w:val="en-GB"/>
              </w:rPr>
              <w:t xml:space="preserve">Name of Action: </w:t>
            </w:r>
          </w:p>
        </w:tc>
        <w:bookmarkStart w:id="8" w:name="Ärende"/>
        <w:bookmarkEnd w:id="8"/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E10" w14:textId="487E81B5" w:rsidR="00B4782D" w:rsidRPr="00497B30" w:rsidRDefault="00B71491" w:rsidP="004F4FAF">
            <w:pPr>
              <w:spacing w:before="200" w:after="100"/>
              <w:rPr>
                <w:b/>
                <w:sz w:val="24"/>
                <w:szCs w:val="24"/>
                <w:lang w:val="en-GB"/>
              </w:rPr>
            </w:pPr>
            <w:r w:rsidRPr="000A4828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0A4828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0A4828">
              <w:rPr>
                <w:b/>
                <w:sz w:val="24"/>
                <w:szCs w:val="24"/>
                <w:lang w:val="en-GB"/>
              </w:rPr>
            </w:r>
            <w:r w:rsidRPr="000A4828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  <w:tr w:rsidR="00B4782D" w:rsidRPr="00B363B2" w:rsidDel="008F7A3A" w14:paraId="2F55FE14" w14:textId="6C593071" w:rsidTr="6002E5AE">
        <w:trPr>
          <w:trHeight w:val="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E12" w14:textId="271DB551" w:rsidR="00B4782D" w:rsidRPr="00497B30" w:rsidDel="008F7A3A" w:rsidRDefault="00B4782D" w:rsidP="004F4FAF">
            <w:pPr>
              <w:spacing w:before="200" w:after="100"/>
              <w:rPr>
                <w:b/>
                <w:sz w:val="24"/>
                <w:szCs w:val="24"/>
                <w:lang w:val="en-GB"/>
              </w:rPr>
            </w:pPr>
            <w:r w:rsidRPr="009230C6" w:rsidDel="008F7A3A">
              <w:rPr>
                <w:b/>
                <w:sz w:val="24"/>
                <w:szCs w:val="24"/>
                <w:lang w:val="en-GB"/>
              </w:rPr>
              <w:t>Requested amount and currency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E13" w14:textId="5B2F2FE3" w:rsidR="00B4782D" w:rsidRPr="00497B30" w:rsidDel="008F7A3A" w:rsidRDefault="00B71491" w:rsidP="004F4FAF">
            <w:pPr>
              <w:spacing w:before="200" w:after="100"/>
              <w:rPr>
                <w:sz w:val="24"/>
                <w:szCs w:val="24"/>
                <w:lang w:val="en-GB"/>
              </w:rPr>
            </w:pPr>
            <w:r w:rsidRPr="000A4828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828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0A4828">
              <w:rPr>
                <w:b/>
                <w:sz w:val="24"/>
                <w:szCs w:val="24"/>
                <w:lang w:val="en-GB"/>
              </w:rPr>
            </w:r>
            <w:r w:rsidRPr="000A4828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Pr="000A4828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B4782D" w:rsidRPr="00497B30" w14:paraId="2F55FE18" w14:textId="77777777" w:rsidTr="6002E5AE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E15" w14:textId="46488A16" w:rsidR="00B4782D" w:rsidRPr="00497B30" w:rsidRDefault="001A2EE9" w:rsidP="000A4828">
            <w:pPr>
              <w:spacing w:before="200" w:after="10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alance at year-</w:t>
            </w:r>
            <w:r w:rsidR="00B4782D" w:rsidRPr="009230C6">
              <w:rPr>
                <w:b/>
                <w:sz w:val="24"/>
                <w:szCs w:val="24"/>
                <w:lang w:val="en-GB"/>
              </w:rPr>
              <w:t xml:space="preserve">end </w:t>
            </w:r>
            <w:r w:rsidR="009230C6">
              <w:rPr>
                <w:b/>
                <w:sz w:val="24"/>
                <w:szCs w:val="24"/>
                <w:lang w:val="en-GB"/>
              </w:rPr>
              <w:br/>
            </w:r>
            <w:r w:rsidR="000A4828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bookmarkStart w:id="10" w:name="Text10"/>
            <w:r w:rsidR="000A4828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="000A4828">
              <w:rPr>
                <w:b/>
                <w:sz w:val="24"/>
                <w:szCs w:val="24"/>
                <w:lang w:val="en-GB"/>
              </w:rPr>
            </w:r>
            <w:r w:rsidR="000A4828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0A4828">
              <w:rPr>
                <w:b/>
                <w:noProof/>
                <w:sz w:val="24"/>
                <w:szCs w:val="24"/>
                <w:lang w:val="en-GB"/>
              </w:rPr>
              <w:t>yyyy-mm-dd</w:t>
            </w:r>
            <w:r w:rsidR="000A4828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10"/>
            <w:r w:rsidR="008F7A3A">
              <w:rPr>
                <w:b/>
                <w:sz w:val="24"/>
                <w:szCs w:val="24"/>
                <w:lang w:val="en-GB"/>
              </w:rPr>
              <w:t xml:space="preserve"> (currency and amount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E16" w14:textId="70CED81D" w:rsidR="00B4782D" w:rsidRPr="00497B30" w:rsidRDefault="00B4782D" w:rsidP="004F4FAF">
            <w:pPr>
              <w:spacing w:before="200" w:after="100"/>
              <w:rPr>
                <w:b/>
                <w:sz w:val="24"/>
                <w:szCs w:val="24"/>
                <w:lang w:val="en-GB"/>
              </w:rPr>
            </w:pPr>
            <w:r w:rsidRPr="009230C6">
              <w:rPr>
                <w:b/>
                <w:sz w:val="24"/>
                <w:szCs w:val="24"/>
                <w:lang w:val="en-GB"/>
              </w:rPr>
              <w:t>Total:</w:t>
            </w:r>
            <w:r w:rsidR="00B71491">
              <w:rPr>
                <w:b/>
                <w:sz w:val="24"/>
                <w:szCs w:val="24"/>
                <w:lang w:val="en-GB"/>
              </w:rPr>
              <w:t xml:space="preserve"> </w:t>
            </w:r>
            <w:r w:rsidR="00B71491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1491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="00B71491">
              <w:rPr>
                <w:b/>
                <w:sz w:val="24"/>
                <w:szCs w:val="24"/>
                <w:lang w:val="en-GB"/>
              </w:rPr>
            </w:r>
            <w:r w:rsidR="00B71491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B71491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71491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71491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71491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71491">
              <w:rPr>
                <w:b/>
                <w:noProof/>
                <w:sz w:val="24"/>
                <w:szCs w:val="24"/>
                <w:lang w:val="en-GB"/>
              </w:rPr>
              <w:t> </w:t>
            </w:r>
            <w:r w:rsidR="00B71491">
              <w:rPr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E17" w14:textId="2680DA94" w:rsidR="00B4782D" w:rsidRPr="00497B30" w:rsidRDefault="3CFAC7C2" w:rsidP="6002E5AE">
            <w:pPr>
              <w:spacing w:before="200" w:after="100"/>
              <w:rPr>
                <w:b/>
                <w:bCs/>
                <w:sz w:val="24"/>
                <w:szCs w:val="24"/>
                <w:lang w:val="en-GB"/>
              </w:rPr>
            </w:pPr>
            <w:r w:rsidRPr="6002E5AE">
              <w:rPr>
                <w:b/>
                <w:bCs/>
                <w:sz w:val="24"/>
                <w:szCs w:val="24"/>
                <w:lang w:val="en-GB"/>
              </w:rPr>
              <w:t xml:space="preserve">Act </w:t>
            </w:r>
            <w:proofErr w:type="spellStart"/>
            <w:r w:rsidR="00B4782D" w:rsidRPr="6002E5AE">
              <w:rPr>
                <w:b/>
                <w:bCs/>
                <w:sz w:val="24"/>
                <w:szCs w:val="24"/>
                <w:lang w:val="en-GB"/>
              </w:rPr>
              <w:t>CoS’</w:t>
            </w:r>
            <w:proofErr w:type="spellEnd"/>
            <w:r w:rsidR="00B4782D" w:rsidRPr="6002E5AE">
              <w:rPr>
                <w:b/>
                <w:bCs/>
                <w:sz w:val="24"/>
                <w:szCs w:val="24"/>
                <w:lang w:val="en-GB"/>
              </w:rPr>
              <w:t xml:space="preserve"> part: </w:t>
            </w:r>
            <w:r w:rsidR="00B71491" w:rsidRPr="6002E5AE">
              <w:rPr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71491" w:rsidRPr="6002E5AE">
              <w:rPr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="00B71491" w:rsidRPr="6002E5AE">
              <w:rPr>
                <w:b/>
                <w:bCs/>
                <w:sz w:val="24"/>
                <w:szCs w:val="24"/>
                <w:lang w:val="en-GB"/>
              </w:rPr>
            </w:r>
            <w:r w:rsidR="00B71491" w:rsidRPr="6002E5AE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B71491" w:rsidRPr="6002E5AE">
              <w:rPr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B71491" w:rsidRPr="6002E5AE">
              <w:rPr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B71491" w:rsidRPr="6002E5AE">
              <w:rPr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B71491" w:rsidRPr="6002E5AE">
              <w:rPr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B71491" w:rsidRPr="6002E5AE">
              <w:rPr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B71491" w:rsidRPr="6002E5AE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2F55FE19" w14:textId="59B53C9E" w:rsidR="00B4782D" w:rsidRPr="00497B30" w:rsidRDefault="008F7A3A" w:rsidP="00F47EFD">
      <w:pPr>
        <w:spacing w:before="120" w:after="0" w:line="276" w:lineRule="auto"/>
        <w:rPr>
          <w:sz w:val="24"/>
          <w:szCs w:val="24"/>
          <w:lang w:val="en-GB"/>
        </w:rPr>
      </w:pPr>
      <w:r w:rsidRPr="009230C6" w:rsidDel="00B253FE">
        <w:rPr>
          <w:sz w:val="24"/>
          <w:szCs w:val="24"/>
          <w:lang w:val="en-GB"/>
        </w:rPr>
        <w:t xml:space="preserve"> </w:t>
      </w:r>
      <w:r w:rsidR="00B4782D" w:rsidRPr="009230C6">
        <w:rPr>
          <w:sz w:val="24"/>
          <w:szCs w:val="24"/>
          <w:lang w:val="en-GB"/>
        </w:rPr>
        <w:t xml:space="preserve">Account details as stated in the Funding </w:t>
      </w:r>
      <w:r w:rsidR="00993D82">
        <w:rPr>
          <w:sz w:val="24"/>
          <w:szCs w:val="24"/>
          <w:lang w:val="en-GB"/>
        </w:rPr>
        <w:t>Agreement</w:t>
      </w:r>
    </w:p>
    <w:p w14:paraId="2F55FE1A" w14:textId="77777777" w:rsidR="00B4782D" w:rsidRPr="00497B30" w:rsidRDefault="00B4782D" w:rsidP="00B4782D">
      <w:pPr>
        <w:spacing w:after="240" w:line="240" w:lineRule="atLeast"/>
        <w:rPr>
          <w:b/>
          <w:i/>
          <w:sz w:val="24"/>
          <w:szCs w:val="24"/>
          <w:lang w:val="en-GB"/>
        </w:rPr>
      </w:pPr>
    </w:p>
    <w:p w14:paraId="2F55FE1B" w14:textId="77777777" w:rsidR="00B4782D" w:rsidRPr="00497B30" w:rsidRDefault="00B4782D" w:rsidP="00B4782D">
      <w:pPr>
        <w:spacing w:after="240" w:line="240" w:lineRule="atLeast"/>
        <w:rPr>
          <w:b/>
          <w:i/>
          <w:sz w:val="24"/>
          <w:szCs w:val="24"/>
          <w:lang w:val="en-GB"/>
        </w:rPr>
      </w:pPr>
      <w:r w:rsidRPr="009230C6">
        <w:rPr>
          <w:b/>
          <w:i/>
          <w:sz w:val="24"/>
          <w:szCs w:val="24"/>
          <w:lang w:val="en-GB"/>
        </w:rPr>
        <w:t>Date and place</w:t>
      </w:r>
      <w:r w:rsidR="00BE136C" w:rsidRPr="009230C6">
        <w:rPr>
          <w:b/>
          <w:i/>
          <w:sz w:val="24"/>
          <w:szCs w:val="24"/>
          <w:lang w:val="en-GB"/>
        </w:rPr>
        <w:t>: _</w:t>
      </w:r>
      <w:r w:rsidRPr="009230C6">
        <w:rPr>
          <w:b/>
          <w:i/>
          <w:sz w:val="24"/>
          <w:szCs w:val="24"/>
          <w:lang w:val="en-GB"/>
        </w:rPr>
        <w:t>______________________________________</w:t>
      </w:r>
    </w:p>
    <w:p w14:paraId="2F55FE1C" w14:textId="269B4F85" w:rsidR="00B4782D" w:rsidRPr="00497B30" w:rsidRDefault="00B4782D" w:rsidP="00B4782D">
      <w:pPr>
        <w:spacing w:after="240" w:line="240" w:lineRule="atLeast"/>
        <w:rPr>
          <w:i/>
          <w:sz w:val="24"/>
          <w:szCs w:val="24"/>
          <w:lang w:val="en-GB"/>
        </w:rPr>
      </w:pPr>
      <w:r w:rsidRPr="009230C6">
        <w:rPr>
          <w:b/>
          <w:i/>
          <w:sz w:val="24"/>
          <w:szCs w:val="24"/>
          <w:lang w:val="en-GB"/>
        </w:rPr>
        <w:t xml:space="preserve">Authorised Signature(s): </w:t>
      </w:r>
      <w:r w:rsidRPr="009230C6">
        <w:rPr>
          <w:i/>
          <w:sz w:val="24"/>
          <w:szCs w:val="24"/>
          <w:lang w:val="en-GB"/>
        </w:rPr>
        <w:t xml:space="preserve">(as stated in the Funding </w:t>
      </w:r>
      <w:r w:rsidR="00C32DAB">
        <w:rPr>
          <w:i/>
          <w:sz w:val="24"/>
          <w:szCs w:val="24"/>
          <w:lang w:val="en-GB"/>
        </w:rPr>
        <w:t>Agreement</w:t>
      </w:r>
      <w:r w:rsidRPr="009230C6">
        <w:rPr>
          <w:i/>
          <w:sz w:val="24"/>
          <w:szCs w:val="24"/>
          <w:lang w:val="en-GB"/>
        </w:rPr>
        <w:t>)</w:t>
      </w:r>
      <w:r w:rsidRPr="009230C6">
        <w:rPr>
          <w:b/>
          <w:i/>
          <w:sz w:val="24"/>
          <w:szCs w:val="24"/>
          <w:lang w:val="en-GB"/>
        </w:rPr>
        <w:br/>
      </w:r>
      <w:r w:rsidRPr="009230C6">
        <w:rPr>
          <w:i/>
          <w:sz w:val="24"/>
          <w:szCs w:val="24"/>
          <w:lang w:val="en-GB"/>
        </w:rPr>
        <w:br/>
      </w:r>
      <w:r w:rsidRPr="009230C6">
        <w:rPr>
          <w:b/>
          <w:i/>
          <w:sz w:val="24"/>
          <w:szCs w:val="24"/>
          <w:lang w:val="en-GB"/>
        </w:rPr>
        <w:t xml:space="preserve"> ____________________________________________________</w:t>
      </w:r>
      <w:r w:rsidRPr="009230C6">
        <w:rPr>
          <w:i/>
          <w:sz w:val="24"/>
          <w:szCs w:val="24"/>
          <w:lang w:val="en-GB"/>
        </w:rPr>
        <w:br/>
        <w:t>Signature and Name in block letters</w:t>
      </w:r>
    </w:p>
    <w:p w14:paraId="2F55FE1D" w14:textId="77777777" w:rsidR="00B4782D" w:rsidRPr="00497B30" w:rsidRDefault="00B4782D" w:rsidP="00B4782D">
      <w:pPr>
        <w:spacing w:after="240" w:line="240" w:lineRule="atLeast"/>
        <w:rPr>
          <w:i/>
          <w:sz w:val="24"/>
          <w:szCs w:val="24"/>
          <w:lang w:val="en-GB"/>
        </w:rPr>
      </w:pPr>
      <w:r w:rsidRPr="009230C6">
        <w:rPr>
          <w:b/>
          <w:i/>
          <w:sz w:val="24"/>
          <w:szCs w:val="24"/>
          <w:lang w:val="en-GB"/>
        </w:rPr>
        <w:t>_____________________________________________________</w:t>
      </w:r>
      <w:r w:rsidRPr="009230C6">
        <w:rPr>
          <w:b/>
          <w:i/>
          <w:sz w:val="24"/>
          <w:szCs w:val="24"/>
          <w:lang w:val="en-GB"/>
        </w:rPr>
        <w:br/>
      </w:r>
      <w:r w:rsidRPr="009230C6">
        <w:rPr>
          <w:i/>
          <w:sz w:val="24"/>
          <w:szCs w:val="24"/>
          <w:lang w:val="en-GB"/>
        </w:rPr>
        <w:t>Signature and Name in block letters</w:t>
      </w:r>
    </w:p>
    <w:sectPr w:rsidR="00B4782D" w:rsidRPr="00497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DF1C" w14:textId="77777777" w:rsidR="00B411F5" w:rsidRDefault="00B411F5" w:rsidP="00B4782D">
      <w:pPr>
        <w:spacing w:after="0"/>
      </w:pPr>
      <w:r>
        <w:separator/>
      </w:r>
    </w:p>
  </w:endnote>
  <w:endnote w:type="continuationSeparator" w:id="0">
    <w:p w14:paraId="7E6BE595" w14:textId="77777777" w:rsidR="00B411F5" w:rsidRDefault="00B411F5" w:rsidP="00B47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AECB" w14:textId="77777777" w:rsidR="00B411F5" w:rsidRDefault="00B411F5" w:rsidP="00B4782D">
      <w:pPr>
        <w:spacing w:after="0"/>
      </w:pPr>
      <w:r>
        <w:separator/>
      </w:r>
    </w:p>
  </w:footnote>
  <w:footnote w:type="continuationSeparator" w:id="0">
    <w:p w14:paraId="693346B0" w14:textId="77777777" w:rsidR="00B411F5" w:rsidRDefault="00B411F5" w:rsidP="00B478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91F"/>
    <w:multiLevelType w:val="hybridMultilevel"/>
    <w:tmpl w:val="95509942"/>
    <w:lvl w:ilvl="0" w:tplc="6EF2D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C76B4"/>
    <w:multiLevelType w:val="hybridMultilevel"/>
    <w:tmpl w:val="013A6F1E"/>
    <w:lvl w:ilvl="0" w:tplc="E2B27C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A3163"/>
    <w:multiLevelType w:val="hybridMultilevel"/>
    <w:tmpl w:val="7AAA6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823681">
    <w:abstractNumId w:val="1"/>
  </w:num>
  <w:num w:numId="2" w16cid:durableId="160046553">
    <w:abstractNumId w:val="0"/>
  </w:num>
  <w:num w:numId="3" w16cid:durableId="1549758899">
    <w:abstractNumId w:val="2"/>
  </w:num>
  <w:num w:numId="4" w16cid:durableId="1301688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29"/>
    <w:rsid w:val="0000117F"/>
    <w:rsid w:val="00002AF1"/>
    <w:rsid w:val="00003BE5"/>
    <w:rsid w:val="00007AED"/>
    <w:rsid w:val="00007CEC"/>
    <w:rsid w:val="00016399"/>
    <w:rsid w:val="00021A4B"/>
    <w:rsid w:val="00024608"/>
    <w:rsid w:val="000302C5"/>
    <w:rsid w:val="00030806"/>
    <w:rsid w:val="00037BE7"/>
    <w:rsid w:val="00040AA7"/>
    <w:rsid w:val="0004126C"/>
    <w:rsid w:val="000418B7"/>
    <w:rsid w:val="00041BAF"/>
    <w:rsid w:val="00043CC0"/>
    <w:rsid w:val="00044016"/>
    <w:rsid w:val="00045078"/>
    <w:rsid w:val="000542BF"/>
    <w:rsid w:val="000603FF"/>
    <w:rsid w:val="00060C57"/>
    <w:rsid w:val="00062479"/>
    <w:rsid w:val="0006361E"/>
    <w:rsid w:val="00066635"/>
    <w:rsid w:val="000724EC"/>
    <w:rsid w:val="0007782E"/>
    <w:rsid w:val="000838E3"/>
    <w:rsid w:val="00087CC4"/>
    <w:rsid w:val="000909F7"/>
    <w:rsid w:val="000A4828"/>
    <w:rsid w:val="000B2DC1"/>
    <w:rsid w:val="000B4608"/>
    <w:rsid w:val="000B5215"/>
    <w:rsid w:val="000C0107"/>
    <w:rsid w:val="000C2D72"/>
    <w:rsid w:val="000D3166"/>
    <w:rsid w:val="000D4FEF"/>
    <w:rsid w:val="000E07E5"/>
    <w:rsid w:val="000E231C"/>
    <w:rsid w:val="000E798A"/>
    <w:rsid w:val="000F30D8"/>
    <w:rsid w:val="00111232"/>
    <w:rsid w:val="001122CE"/>
    <w:rsid w:val="0011486A"/>
    <w:rsid w:val="001164B1"/>
    <w:rsid w:val="00117BBB"/>
    <w:rsid w:val="00124FCA"/>
    <w:rsid w:val="00125161"/>
    <w:rsid w:val="00125C49"/>
    <w:rsid w:val="00132459"/>
    <w:rsid w:val="0013360A"/>
    <w:rsid w:val="00133EB3"/>
    <w:rsid w:val="00134DA1"/>
    <w:rsid w:val="0013635E"/>
    <w:rsid w:val="001372CB"/>
    <w:rsid w:val="00144076"/>
    <w:rsid w:val="001447A6"/>
    <w:rsid w:val="00147CC8"/>
    <w:rsid w:val="00155243"/>
    <w:rsid w:val="001560E4"/>
    <w:rsid w:val="00157441"/>
    <w:rsid w:val="00157EA0"/>
    <w:rsid w:val="00164729"/>
    <w:rsid w:val="001658ED"/>
    <w:rsid w:val="00172666"/>
    <w:rsid w:val="00173454"/>
    <w:rsid w:val="00174053"/>
    <w:rsid w:val="00176EDE"/>
    <w:rsid w:val="0018136D"/>
    <w:rsid w:val="0018375C"/>
    <w:rsid w:val="001861DB"/>
    <w:rsid w:val="00186C7A"/>
    <w:rsid w:val="00194229"/>
    <w:rsid w:val="001A200B"/>
    <w:rsid w:val="001A2EE9"/>
    <w:rsid w:val="001B0297"/>
    <w:rsid w:val="001B06E8"/>
    <w:rsid w:val="001B6905"/>
    <w:rsid w:val="001B7941"/>
    <w:rsid w:val="001C6F10"/>
    <w:rsid w:val="001C7DAF"/>
    <w:rsid w:val="001D1BDA"/>
    <w:rsid w:val="001D2B11"/>
    <w:rsid w:val="001D4EE0"/>
    <w:rsid w:val="001D5681"/>
    <w:rsid w:val="001D7840"/>
    <w:rsid w:val="001E15A6"/>
    <w:rsid w:val="001F5EE0"/>
    <w:rsid w:val="001F6949"/>
    <w:rsid w:val="0020127C"/>
    <w:rsid w:val="00216F8D"/>
    <w:rsid w:val="00217E15"/>
    <w:rsid w:val="00223498"/>
    <w:rsid w:val="00224A9D"/>
    <w:rsid w:val="0022634B"/>
    <w:rsid w:val="002270AD"/>
    <w:rsid w:val="002312C4"/>
    <w:rsid w:val="00233AAB"/>
    <w:rsid w:val="00233E87"/>
    <w:rsid w:val="00243728"/>
    <w:rsid w:val="00245385"/>
    <w:rsid w:val="00250492"/>
    <w:rsid w:val="0026392D"/>
    <w:rsid w:val="002655EB"/>
    <w:rsid w:val="002668E9"/>
    <w:rsid w:val="00270E26"/>
    <w:rsid w:val="00272E6F"/>
    <w:rsid w:val="00275E9F"/>
    <w:rsid w:val="0027612E"/>
    <w:rsid w:val="0028041F"/>
    <w:rsid w:val="00285437"/>
    <w:rsid w:val="00290AA8"/>
    <w:rsid w:val="00293C6A"/>
    <w:rsid w:val="00294B5E"/>
    <w:rsid w:val="00296BEB"/>
    <w:rsid w:val="002977A9"/>
    <w:rsid w:val="002A41D8"/>
    <w:rsid w:val="002A776A"/>
    <w:rsid w:val="002A79EB"/>
    <w:rsid w:val="002C0D8F"/>
    <w:rsid w:val="002C10D9"/>
    <w:rsid w:val="002C1231"/>
    <w:rsid w:val="002C1993"/>
    <w:rsid w:val="002C3B59"/>
    <w:rsid w:val="002C4407"/>
    <w:rsid w:val="002C5BF5"/>
    <w:rsid w:val="002C6753"/>
    <w:rsid w:val="002C7F47"/>
    <w:rsid w:val="002D05B9"/>
    <w:rsid w:val="002D1CF3"/>
    <w:rsid w:val="002D418B"/>
    <w:rsid w:val="002D6011"/>
    <w:rsid w:val="002F24AD"/>
    <w:rsid w:val="002F3AAA"/>
    <w:rsid w:val="002F4DE9"/>
    <w:rsid w:val="002F5140"/>
    <w:rsid w:val="00301A02"/>
    <w:rsid w:val="00302074"/>
    <w:rsid w:val="00303F3F"/>
    <w:rsid w:val="00305804"/>
    <w:rsid w:val="00314EA0"/>
    <w:rsid w:val="00317D6F"/>
    <w:rsid w:val="00321E3D"/>
    <w:rsid w:val="003265E1"/>
    <w:rsid w:val="00330A5A"/>
    <w:rsid w:val="00330CFF"/>
    <w:rsid w:val="00336ABD"/>
    <w:rsid w:val="00337E4D"/>
    <w:rsid w:val="00343D7D"/>
    <w:rsid w:val="00345ABE"/>
    <w:rsid w:val="00347DB3"/>
    <w:rsid w:val="003561B7"/>
    <w:rsid w:val="00361AFE"/>
    <w:rsid w:val="003642C4"/>
    <w:rsid w:val="00372D77"/>
    <w:rsid w:val="003813E6"/>
    <w:rsid w:val="00381D20"/>
    <w:rsid w:val="0039611B"/>
    <w:rsid w:val="003B008D"/>
    <w:rsid w:val="003B0BFA"/>
    <w:rsid w:val="003B2F27"/>
    <w:rsid w:val="003B368D"/>
    <w:rsid w:val="003D7365"/>
    <w:rsid w:val="003E0D6E"/>
    <w:rsid w:val="003E11EC"/>
    <w:rsid w:val="003E3983"/>
    <w:rsid w:val="003E3D2D"/>
    <w:rsid w:val="003E7404"/>
    <w:rsid w:val="003F1736"/>
    <w:rsid w:val="00400A00"/>
    <w:rsid w:val="00402776"/>
    <w:rsid w:val="00402CA5"/>
    <w:rsid w:val="00404481"/>
    <w:rsid w:val="00404C04"/>
    <w:rsid w:val="00411663"/>
    <w:rsid w:val="00412F13"/>
    <w:rsid w:val="0043160A"/>
    <w:rsid w:val="00440678"/>
    <w:rsid w:val="00443123"/>
    <w:rsid w:val="00453AFB"/>
    <w:rsid w:val="00461057"/>
    <w:rsid w:val="0046160F"/>
    <w:rsid w:val="0046249B"/>
    <w:rsid w:val="00464FF7"/>
    <w:rsid w:val="004658FC"/>
    <w:rsid w:val="00465E1F"/>
    <w:rsid w:val="004668E6"/>
    <w:rsid w:val="004826DD"/>
    <w:rsid w:val="00483D23"/>
    <w:rsid w:val="00484B53"/>
    <w:rsid w:val="004853EC"/>
    <w:rsid w:val="00486B2F"/>
    <w:rsid w:val="004904C3"/>
    <w:rsid w:val="00490F4F"/>
    <w:rsid w:val="00491B24"/>
    <w:rsid w:val="004929BB"/>
    <w:rsid w:val="00497B30"/>
    <w:rsid w:val="004A12B3"/>
    <w:rsid w:val="004A2720"/>
    <w:rsid w:val="004A58ED"/>
    <w:rsid w:val="004A68D2"/>
    <w:rsid w:val="004A7B84"/>
    <w:rsid w:val="004B199D"/>
    <w:rsid w:val="004B6A11"/>
    <w:rsid w:val="004B7813"/>
    <w:rsid w:val="004C0706"/>
    <w:rsid w:val="004C1C1D"/>
    <w:rsid w:val="004D0667"/>
    <w:rsid w:val="004D742E"/>
    <w:rsid w:val="004E0F58"/>
    <w:rsid w:val="004F3631"/>
    <w:rsid w:val="004F4FAF"/>
    <w:rsid w:val="00510B68"/>
    <w:rsid w:val="00511DD7"/>
    <w:rsid w:val="00516360"/>
    <w:rsid w:val="00526956"/>
    <w:rsid w:val="00527840"/>
    <w:rsid w:val="00530E08"/>
    <w:rsid w:val="00532EE9"/>
    <w:rsid w:val="005352F6"/>
    <w:rsid w:val="00537E60"/>
    <w:rsid w:val="00540FF8"/>
    <w:rsid w:val="00543102"/>
    <w:rsid w:val="00543E92"/>
    <w:rsid w:val="00555A37"/>
    <w:rsid w:val="005576B4"/>
    <w:rsid w:val="00560032"/>
    <w:rsid w:val="0056027A"/>
    <w:rsid w:val="0056442E"/>
    <w:rsid w:val="00565CDD"/>
    <w:rsid w:val="00566A36"/>
    <w:rsid w:val="0056750E"/>
    <w:rsid w:val="0057158F"/>
    <w:rsid w:val="005717D8"/>
    <w:rsid w:val="00575E1E"/>
    <w:rsid w:val="0057762B"/>
    <w:rsid w:val="00577CC8"/>
    <w:rsid w:val="00583685"/>
    <w:rsid w:val="00583E1A"/>
    <w:rsid w:val="00584408"/>
    <w:rsid w:val="00587A6C"/>
    <w:rsid w:val="00587D72"/>
    <w:rsid w:val="00587FD2"/>
    <w:rsid w:val="00590985"/>
    <w:rsid w:val="005A18FD"/>
    <w:rsid w:val="005A24CF"/>
    <w:rsid w:val="005A6F54"/>
    <w:rsid w:val="005B2056"/>
    <w:rsid w:val="005B2FAA"/>
    <w:rsid w:val="005D6983"/>
    <w:rsid w:val="005D6F44"/>
    <w:rsid w:val="005D72CE"/>
    <w:rsid w:val="005E4BE3"/>
    <w:rsid w:val="005E6F3F"/>
    <w:rsid w:val="005E7971"/>
    <w:rsid w:val="005F482D"/>
    <w:rsid w:val="00602E96"/>
    <w:rsid w:val="00603791"/>
    <w:rsid w:val="0061189C"/>
    <w:rsid w:val="006140AA"/>
    <w:rsid w:val="006152AD"/>
    <w:rsid w:val="0061756F"/>
    <w:rsid w:val="006207A1"/>
    <w:rsid w:val="00620ABC"/>
    <w:rsid w:val="00623249"/>
    <w:rsid w:val="006239B0"/>
    <w:rsid w:val="006248BF"/>
    <w:rsid w:val="00624B32"/>
    <w:rsid w:val="00626226"/>
    <w:rsid w:val="00637CC6"/>
    <w:rsid w:val="006436BC"/>
    <w:rsid w:val="0064563A"/>
    <w:rsid w:val="00652208"/>
    <w:rsid w:val="00660508"/>
    <w:rsid w:val="00660B70"/>
    <w:rsid w:val="00675200"/>
    <w:rsid w:val="00677403"/>
    <w:rsid w:val="00682440"/>
    <w:rsid w:val="006928E5"/>
    <w:rsid w:val="00694D73"/>
    <w:rsid w:val="0069642F"/>
    <w:rsid w:val="006972CC"/>
    <w:rsid w:val="00697D57"/>
    <w:rsid w:val="006A0638"/>
    <w:rsid w:val="006A08C1"/>
    <w:rsid w:val="006A6002"/>
    <w:rsid w:val="006B3FDC"/>
    <w:rsid w:val="006C5D47"/>
    <w:rsid w:val="006C782A"/>
    <w:rsid w:val="006D0613"/>
    <w:rsid w:val="006D2479"/>
    <w:rsid w:val="006D6C4C"/>
    <w:rsid w:val="006E438E"/>
    <w:rsid w:val="006E4B8E"/>
    <w:rsid w:val="006E69AB"/>
    <w:rsid w:val="006E75B2"/>
    <w:rsid w:val="006F1166"/>
    <w:rsid w:val="006F39B9"/>
    <w:rsid w:val="006F7436"/>
    <w:rsid w:val="00700C8F"/>
    <w:rsid w:val="00707926"/>
    <w:rsid w:val="00711C3C"/>
    <w:rsid w:val="0072053C"/>
    <w:rsid w:val="007213B0"/>
    <w:rsid w:val="00733243"/>
    <w:rsid w:val="007427F7"/>
    <w:rsid w:val="00744A0A"/>
    <w:rsid w:val="007467EB"/>
    <w:rsid w:val="007473F5"/>
    <w:rsid w:val="00752334"/>
    <w:rsid w:val="00756577"/>
    <w:rsid w:val="00757682"/>
    <w:rsid w:val="00761195"/>
    <w:rsid w:val="00763EE4"/>
    <w:rsid w:val="007657D0"/>
    <w:rsid w:val="0076601F"/>
    <w:rsid w:val="00770333"/>
    <w:rsid w:val="00773855"/>
    <w:rsid w:val="00774EFC"/>
    <w:rsid w:val="007760DC"/>
    <w:rsid w:val="007805D6"/>
    <w:rsid w:val="00781D99"/>
    <w:rsid w:val="0078227C"/>
    <w:rsid w:val="007861ED"/>
    <w:rsid w:val="0079019C"/>
    <w:rsid w:val="00790C14"/>
    <w:rsid w:val="0079632E"/>
    <w:rsid w:val="00797DD8"/>
    <w:rsid w:val="007C3C37"/>
    <w:rsid w:val="007C7D15"/>
    <w:rsid w:val="007D0D51"/>
    <w:rsid w:val="007D3C8A"/>
    <w:rsid w:val="007D5584"/>
    <w:rsid w:val="007D5FC3"/>
    <w:rsid w:val="007E05C0"/>
    <w:rsid w:val="007E198F"/>
    <w:rsid w:val="007E402B"/>
    <w:rsid w:val="007E4927"/>
    <w:rsid w:val="007F26BF"/>
    <w:rsid w:val="008030D1"/>
    <w:rsid w:val="0080570B"/>
    <w:rsid w:val="00806325"/>
    <w:rsid w:val="0081072B"/>
    <w:rsid w:val="0081392C"/>
    <w:rsid w:val="00817766"/>
    <w:rsid w:val="00821623"/>
    <w:rsid w:val="00824FCF"/>
    <w:rsid w:val="0082511F"/>
    <w:rsid w:val="008279BB"/>
    <w:rsid w:val="008301F1"/>
    <w:rsid w:val="0083088E"/>
    <w:rsid w:val="0083152C"/>
    <w:rsid w:val="0083317B"/>
    <w:rsid w:val="00837B6B"/>
    <w:rsid w:val="00840597"/>
    <w:rsid w:val="0085337A"/>
    <w:rsid w:val="008553AC"/>
    <w:rsid w:val="00860ED0"/>
    <w:rsid w:val="00861144"/>
    <w:rsid w:val="0086217A"/>
    <w:rsid w:val="008642ED"/>
    <w:rsid w:val="008658BC"/>
    <w:rsid w:val="008671C7"/>
    <w:rsid w:val="00870A9F"/>
    <w:rsid w:val="00871324"/>
    <w:rsid w:val="00875FAE"/>
    <w:rsid w:val="008779CF"/>
    <w:rsid w:val="008A0FAA"/>
    <w:rsid w:val="008A13CA"/>
    <w:rsid w:val="008A253D"/>
    <w:rsid w:val="008A4F02"/>
    <w:rsid w:val="008A6D53"/>
    <w:rsid w:val="008B3F3A"/>
    <w:rsid w:val="008C2005"/>
    <w:rsid w:val="008C3410"/>
    <w:rsid w:val="008C4E63"/>
    <w:rsid w:val="008C7457"/>
    <w:rsid w:val="008D1E82"/>
    <w:rsid w:val="008D27A5"/>
    <w:rsid w:val="008D34F2"/>
    <w:rsid w:val="008D4A78"/>
    <w:rsid w:val="008D4CC1"/>
    <w:rsid w:val="008D57B2"/>
    <w:rsid w:val="008E13FD"/>
    <w:rsid w:val="008E3280"/>
    <w:rsid w:val="008F258B"/>
    <w:rsid w:val="008F275C"/>
    <w:rsid w:val="008F3B92"/>
    <w:rsid w:val="008F408D"/>
    <w:rsid w:val="008F5E07"/>
    <w:rsid w:val="008F7A3A"/>
    <w:rsid w:val="00902D51"/>
    <w:rsid w:val="00903B96"/>
    <w:rsid w:val="009054F4"/>
    <w:rsid w:val="00905AD3"/>
    <w:rsid w:val="009121E2"/>
    <w:rsid w:val="00912F56"/>
    <w:rsid w:val="0091794A"/>
    <w:rsid w:val="009202E8"/>
    <w:rsid w:val="00920621"/>
    <w:rsid w:val="00921398"/>
    <w:rsid w:val="0092164E"/>
    <w:rsid w:val="00921BAD"/>
    <w:rsid w:val="009230C6"/>
    <w:rsid w:val="0092652E"/>
    <w:rsid w:val="009267A3"/>
    <w:rsid w:val="00933D89"/>
    <w:rsid w:val="00934013"/>
    <w:rsid w:val="0093511A"/>
    <w:rsid w:val="009357B3"/>
    <w:rsid w:val="00942271"/>
    <w:rsid w:val="009433F8"/>
    <w:rsid w:val="009443AB"/>
    <w:rsid w:val="009572E9"/>
    <w:rsid w:val="0096132D"/>
    <w:rsid w:val="0096143A"/>
    <w:rsid w:val="00972B77"/>
    <w:rsid w:val="00972C87"/>
    <w:rsid w:val="00974CF6"/>
    <w:rsid w:val="009769F2"/>
    <w:rsid w:val="00980CDF"/>
    <w:rsid w:val="00981B05"/>
    <w:rsid w:val="009852C1"/>
    <w:rsid w:val="00986424"/>
    <w:rsid w:val="0098701F"/>
    <w:rsid w:val="009879E3"/>
    <w:rsid w:val="00990EB1"/>
    <w:rsid w:val="0099304C"/>
    <w:rsid w:val="009939F9"/>
    <w:rsid w:val="00993D82"/>
    <w:rsid w:val="00994975"/>
    <w:rsid w:val="009A100F"/>
    <w:rsid w:val="009A252A"/>
    <w:rsid w:val="009A2DE3"/>
    <w:rsid w:val="009A4095"/>
    <w:rsid w:val="009A7CD5"/>
    <w:rsid w:val="009B3B7C"/>
    <w:rsid w:val="009C1511"/>
    <w:rsid w:val="009C2530"/>
    <w:rsid w:val="009C305A"/>
    <w:rsid w:val="009D3FC8"/>
    <w:rsid w:val="009D771E"/>
    <w:rsid w:val="009E20DD"/>
    <w:rsid w:val="009E2A3C"/>
    <w:rsid w:val="009E3F78"/>
    <w:rsid w:val="009E4076"/>
    <w:rsid w:val="009E4CF3"/>
    <w:rsid w:val="009F0273"/>
    <w:rsid w:val="009F04ED"/>
    <w:rsid w:val="009F2705"/>
    <w:rsid w:val="00A003B9"/>
    <w:rsid w:val="00A05862"/>
    <w:rsid w:val="00A07F12"/>
    <w:rsid w:val="00A12FBD"/>
    <w:rsid w:val="00A12FFC"/>
    <w:rsid w:val="00A23628"/>
    <w:rsid w:val="00A23B95"/>
    <w:rsid w:val="00A3056A"/>
    <w:rsid w:val="00A40AA7"/>
    <w:rsid w:val="00A41FD0"/>
    <w:rsid w:val="00A42AF1"/>
    <w:rsid w:val="00A4362B"/>
    <w:rsid w:val="00A44558"/>
    <w:rsid w:val="00A47019"/>
    <w:rsid w:val="00A5104E"/>
    <w:rsid w:val="00A51414"/>
    <w:rsid w:val="00A56E9A"/>
    <w:rsid w:val="00A6343A"/>
    <w:rsid w:val="00A638F2"/>
    <w:rsid w:val="00A651DB"/>
    <w:rsid w:val="00A65DDA"/>
    <w:rsid w:val="00A70527"/>
    <w:rsid w:val="00A72E2B"/>
    <w:rsid w:val="00A74C64"/>
    <w:rsid w:val="00A75897"/>
    <w:rsid w:val="00A76BE2"/>
    <w:rsid w:val="00A81F80"/>
    <w:rsid w:val="00A849F2"/>
    <w:rsid w:val="00A870C9"/>
    <w:rsid w:val="00A94D09"/>
    <w:rsid w:val="00A975C7"/>
    <w:rsid w:val="00AA008E"/>
    <w:rsid w:val="00AA1CA7"/>
    <w:rsid w:val="00AB3D52"/>
    <w:rsid w:val="00AB44F3"/>
    <w:rsid w:val="00AB71CE"/>
    <w:rsid w:val="00AD3101"/>
    <w:rsid w:val="00AD63CA"/>
    <w:rsid w:val="00AE06ED"/>
    <w:rsid w:val="00AE4276"/>
    <w:rsid w:val="00AE47AD"/>
    <w:rsid w:val="00AE545A"/>
    <w:rsid w:val="00AF2473"/>
    <w:rsid w:val="00AF3A31"/>
    <w:rsid w:val="00AF6619"/>
    <w:rsid w:val="00B000DF"/>
    <w:rsid w:val="00B00283"/>
    <w:rsid w:val="00B023EE"/>
    <w:rsid w:val="00B11726"/>
    <w:rsid w:val="00B13B49"/>
    <w:rsid w:val="00B1563B"/>
    <w:rsid w:val="00B253FE"/>
    <w:rsid w:val="00B25896"/>
    <w:rsid w:val="00B25DBB"/>
    <w:rsid w:val="00B267F4"/>
    <w:rsid w:val="00B36121"/>
    <w:rsid w:val="00B363B2"/>
    <w:rsid w:val="00B411F5"/>
    <w:rsid w:val="00B42E3A"/>
    <w:rsid w:val="00B4782D"/>
    <w:rsid w:val="00B66696"/>
    <w:rsid w:val="00B66AE1"/>
    <w:rsid w:val="00B675DE"/>
    <w:rsid w:val="00B70190"/>
    <w:rsid w:val="00B71491"/>
    <w:rsid w:val="00B77663"/>
    <w:rsid w:val="00B86568"/>
    <w:rsid w:val="00B86FEA"/>
    <w:rsid w:val="00B92B6F"/>
    <w:rsid w:val="00B93B31"/>
    <w:rsid w:val="00B965D1"/>
    <w:rsid w:val="00BA40AC"/>
    <w:rsid w:val="00BA4161"/>
    <w:rsid w:val="00BA558C"/>
    <w:rsid w:val="00BA7D3B"/>
    <w:rsid w:val="00BB1E2C"/>
    <w:rsid w:val="00BB3673"/>
    <w:rsid w:val="00BB3C62"/>
    <w:rsid w:val="00BC32BA"/>
    <w:rsid w:val="00BC7824"/>
    <w:rsid w:val="00BC7E49"/>
    <w:rsid w:val="00BD020C"/>
    <w:rsid w:val="00BD0DE4"/>
    <w:rsid w:val="00BD161E"/>
    <w:rsid w:val="00BD41B7"/>
    <w:rsid w:val="00BE136C"/>
    <w:rsid w:val="00BE1B02"/>
    <w:rsid w:val="00BE2BD2"/>
    <w:rsid w:val="00BE3365"/>
    <w:rsid w:val="00BF12E0"/>
    <w:rsid w:val="00BF14A6"/>
    <w:rsid w:val="00BF3164"/>
    <w:rsid w:val="00BF5627"/>
    <w:rsid w:val="00BF5F80"/>
    <w:rsid w:val="00C0093F"/>
    <w:rsid w:val="00C050CB"/>
    <w:rsid w:val="00C05B6D"/>
    <w:rsid w:val="00C06F8F"/>
    <w:rsid w:val="00C076DF"/>
    <w:rsid w:val="00C07C57"/>
    <w:rsid w:val="00C11249"/>
    <w:rsid w:val="00C11DA6"/>
    <w:rsid w:val="00C14807"/>
    <w:rsid w:val="00C14BFA"/>
    <w:rsid w:val="00C165D9"/>
    <w:rsid w:val="00C31A36"/>
    <w:rsid w:val="00C32DAB"/>
    <w:rsid w:val="00C416FF"/>
    <w:rsid w:val="00C42BF2"/>
    <w:rsid w:val="00C43401"/>
    <w:rsid w:val="00C446B6"/>
    <w:rsid w:val="00C454EB"/>
    <w:rsid w:val="00C45939"/>
    <w:rsid w:val="00C50634"/>
    <w:rsid w:val="00C54054"/>
    <w:rsid w:val="00C54412"/>
    <w:rsid w:val="00C54B05"/>
    <w:rsid w:val="00C553CE"/>
    <w:rsid w:val="00C56B18"/>
    <w:rsid w:val="00C56F15"/>
    <w:rsid w:val="00C600D1"/>
    <w:rsid w:val="00C644EF"/>
    <w:rsid w:val="00C6541F"/>
    <w:rsid w:val="00C67998"/>
    <w:rsid w:val="00C70119"/>
    <w:rsid w:val="00C73463"/>
    <w:rsid w:val="00C81926"/>
    <w:rsid w:val="00C8513D"/>
    <w:rsid w:val="00C9041D"/>
    <w:rsid w:val="00C957D5"/>
    <w:rsid w:val="00CA0B55"/>
    <w:rsid w:val="00CA24BE"/>
    <w:rsid w:val="00CA29D7"/>
    <w:rsid w:val="00CA4A56"/>
    <w:rsid w:val="00CB64A7"/>
    <w:rsid w:val="00CC114F"/>
    <w:rsid w:val="00CC2304"/>
    <w:rsid w:val="00CC3384"/>
    <w:rsid w:val="00CC3D8C"/>
    <w:rsid w:val="00CC431E"/>
    <w:rsid w:val="00CC60C6"/>
    <w:rsid w:val="00CC63AE"/>
    <w:rsid w:val="00CD2B2D"/>
    <w:rsid w:val="00CE4593"/>
    <w:rsid w:val="00CF2C09"/>
    <w:rsid w:val="00CF4B22"/>
    <w:rsid w:val="00CF61CE"/>
    <w:rsid w:val="00CF6BC3"/>
    <w:rsid w:val="00CF7600"/>
    <w:rsid w:val="00D050CE"/>
    <w:rsid w:val="00D071E4"/>
    <w:rsid w:val="00D1239D"/>
    <w:rsid w:val="00D14B62"/>
    <w:rsid w:val="00D17676"/>
    <w:rsid w:val="00D21C3E"/>
    <w:rsid w:val="00D25BF9"/>
    <w:rsid w:val="00D31790"/>
    <w:rsid w:val="00D34FBF"/>
    <w:rsid w:val="00D36756"/>
    <w:rsid w:val="00D44506"/>
    <w:rsid w:val="00D45FD0"/>
    <w:rsid w:val="00D47077"/>
    <w:rsid w:val="00D50F14"/>
    <w:rsid w:val="00D51773"/>
    <w:rsid w:val="00D56198"/>
    <w:rsid w:val="00D6297C"/>
    <w:rsid w:val="00D743FD"/>
    <w:rsid w:val="00D81A42"/>
    <w:rsid w:val="00D85A21"/>
    <w:rsid w:val="00D95488"/>
    <w:rsid w:val="00D97FE9"/>
    <w:rsid w:val="00DA0B3C"/>
    <w:rsid w:val="00DA2AF9"/>
    <w:rsid w:val="00DA5094"/>
    <w:rsid w:val="00DB02D5"/>
    <w:rsid w:val="00DB35E9"/>
    <w:rsid w:val="00DC1273"/>
    <w:rsid w:val="00DC228A"/>
    <w:rsid w:val="00DC77CF"/>
    <w:rsid w:val="00DD52AE"/>
    <w:rsid w:val="00DD7C78"/>
    <w:rsid w:val="00DE0241"/>
    <w:rsid w:val="00DE19C5"/>
    <w:rsid w:val="00DE47DA"/>
    <w:rsid w:val="00E02266"/>
    <w:rsid w:val="00E02C97"/>
    <w:rsid w:val="00E06A1C"/>
    <w:rsid w:val="00E2713F"/>
    <w:rsid w:val="00E278FE"/>
    <w:rsid w:val="00E308FF"/>
    <w:rsid w:val="00E30EB4"/>
    <w:rsid w:val="00E33CC6"/>
    <w:rsid w:val="00E35B3F"/>
    <w:rsid w:val="00E40496"/>
    <w:rsid w:val="00E5049B"/>
    <w:rsid w:val="00E541F7"/>
    <w:rsid w:val="00E54208"/>
    <w:rsid w:val="00E54CB2"/>
    <w:rsid w:val="00E61B98"/>
    <w:rsid w:val="00E64C4B"/>
    <w:rsid w:val="00E858B3"/>
    <w:rsid w:val="00E878A0"/>
    <w:rsid w:val="00E912FF"/>
    <w:rsid w:val="00E96109"/>
    <w:rsid w:val="00E966DF"/>
    <w:rsid w:val="00E975EB"/>
    <w:rsid w:val="00EA25E0"/>
    <w:rsid w:val="00EA4F31"/>
    <w:rsid w:val="00EA6AC4"/>
    <w:rsid w:val="00EB3BD9"/>
    <w:rsid w:val="00EB5A44"/>
    <w:rsid w:val="00EC184B"/>
    <w:rsid w:val="00EC19BE"/>
    <w:rsid w:val="00EC2E59"/>
    <w:rsid w:val="00EC5CA2"/>
    <w:rsid w:val="00EE135A"/>
    <w:rsid w:val="00EE5ECA"/>
    <w:rsid w:val="00F034DC"/>
    <w:rsid w:val="00F05D06"/>
    <w:rsid w:val="00F0668D"/>
    <w:rsid w:val="00F075B4"/>
    <w:rsid w:val="00F100E6"/>
    <w:rsid w:val="00F1140F"/>
    <w:rsid w:val="00F23629"/>
    <w:rsid w:val="00F313E5"/>
    <w:rsid w:val="00F328B4"/>
    <w:rsid w:val="00F32AB8"/>
    <w:rsid w:val="00F34C46"/>
    <w:rsid w:val="00F43976"/>
    <w:rsid w:val="00F440F3"/>
    <w:rsid w:val="00F4455A"/>
    <w:rsid w:val="00F47EFD"/>
    <w:rsid w:val="00F547C7"/>
    <w:rsid w:val="00F62B51"/>
    <w:rsid w:val="00F63A2B"/>
    <w:rsid w:val="00F66A07"/>
    <w:rsid w:val="00F70216"/>
    <w:rsid w:val="00F7223D"/>
    <w:rsid w:val="00F73D74"/>
    <w:rsid w:val="00F80A05"/>
    <w:rsid w:val="00F856D8"/>
    <w:rsid w:val="00F85C8E"/>
    <w:rsid w:val="00F867E8"/>
    <w:rsid w:val="00F90C5E"/>
    <w:rsid w:val="00F91C01"/>
    <w:rsid w:val="00F92F8A"/>
    <w:rsid w:val="00FA15B0"/>
    <w:rsid w:val="00FA2D3C"/>
    <w:rsid w:val="00FB08C4"/>
    <w:rsid w:val="00FB35F4"/>
    <w:rsid w:val="00FB41AD"/>
    <w:rsid w:val="00FB487B"/>
    <w:rsid w:val="00FB69C9"/>
    <w:rsid w:val="00FC049E"/>
    <w:rsid w:val="00FC09D5"/>
    <w:rsid w:val="00FC1642"/>
    <w:rsid w:val="00FC437E"/>
    <w:rsid w:val="00FC59F9"/>
    <w:rsid w:val="00FC6939"/>
    <w:rsid w:val="00FD02E1"/>
    <w:rsid w:val="00FD2005"/>
    <w:rsid w:val="00FD604C"/>
    <w:rsid w:val="00FD747A"/>
    <w:rsid w:val="00FD7C4C"/>
    <w:rsid w:val="00FE2A27"/>
    <w:rsid w:val="00FE63B7"/>
    <w:rsid w:val="00FE654A"/>
    <w:rsid w:val="00FE66FE"/>
    <w:rsid w:val="00FE6C9F"/>
    <w:rsid w:val="00FF22AD"/>
    <w:rsid w:val="00FF540E"/>
    <w:rsid w:val="00FF67F1"/>
    <w:rsid w:val="00FF6F5F"/>
    <w:rsid w:val="326EF379"/>
    <w:rsid w:val="3CFAC7C2"/>
    <w:rsid w:val="54420C7F"/>
    <w:rsid w:val="6002E5AE"/>
    <w:rsid w:val="6CCFE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FDFF"/>
  <w15:docId w15:val="{923C8E82-8DDA-46CB-B32B-ED4073BF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82D"/>
    <w:pPr>
      <w:tabs>
        <w:tab w:val="left" w:pos="340"/>
        <w:tab w:val="left" w:pos="2268"/>
        <w:tab w:val="left" w:pos="3969"/>
        <w:tab w:val="left" w:pos="5670"/>
      </w:tabs>
      <w:spacing w:line="240" w:lineRule="auto"/>
    </w:pPr>
    <w:rPr>
      <w:rFonts w:ascii="Times New Roman" w:eastAsia="Times New Roman" w:hAnsi="Times New Roman" w:cs="Times New Roman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3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3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B4782D"/>
  </w:style>
  <w:style w:type="character" w:customStyle="1" w:styleId="BrdtextChar">
    <w:name w:val="Brödtext Char"/>
    <w:basedOn w:val="Standardstycketeckensnitt"/>
    <w:link w:val="Brdtext"/>
    <w:rsid w:val="00B4782D"/>
    <w:rPr>
      <w:rFonts w:ascii="Times New Roman" w:eastAsia="Times New Roman" w:hAnsi="Times New Roman" w:cs="Times New Roman"/>
      <w:szCs w:val="20"/>
      <w:lang w:val="sv-SE" w:eastAsia="sv-SE"/>
    </w:rPr>
  </w:style>
  <w:style w:type="paragraph" w:styleId="Fotnotstext">
    <w:name w:val="footnote text"/>
    <w:basedOn w:val="Normal"/>
    <w:link w:val="FotnotstextChar"/>
    <w:rsid w:val="00B4782D"/>
    <w:pPr>
      <w:spacing w:after="0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B4782D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basedOn w:val="Standardstycketeckensnitt"/>
    <w:rsid w:val="00B4782D"/>
    <w:rPr>
      <w:vertAlign w:val="superscript"/>
    </w:rPr>
  </w:style>
  <w:style w:type="paragraph" w:styleId="Liststycke">
    <w:name w:val="List Paragraph"/>
    <w:basedOn w:val="Normal"/>
    <w:uiPriority w:val="34"/>
    <w:qFormat/>
    <w:rsid w:val="00B4782D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43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543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6F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6F54"/>
    <w:rPr>
      <w:rFonts w:ascii="Tahoma" w:eastAsia="Times New Roman" w:hAnsi="Tahoma" w:cs="Tahoma"/>
      <w:sz w:val="16"/>
      <w:szCs w:val="16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E545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E545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E54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OOnlineDocumentOwner xmlns="25ebc7dc-8cf9-4184-8f5c-1a462c97c061">{"Id":2124,"Name":"Anne-Lie Engvall ","Guid":"00000000-0000-0000-0000-000000000000"}</NGOOnlineDocumentOwner>
    <p75d8c1866154d169f9787e2f8ad3758 xmlns="25ebc7dc-8cf9-4184-8f5c-1a462c97c061">
      <Terms xmlns="http://schemas.microsoft.com/office/infopath/2007/PartnerControls"/>
    </p75d8c1866154d169f9787e2f8ad3758>
    <TaxCatchAll xmlns="25ebc7dc-8cf9-4184-8f5c-1a462c97c061" xsi:nil="true"/>
    <NGOOnlineSortOrder xmlns="25ebc7dc-8cf9-4184-8f5c-1a462c97c061" xsi:nil="true"/>
    <NGOOnlineShowInNewFromTemplate xmlns="25ebc7dc-8cf9-4184-8f5c-1a462c97c061">true</NGOOnlineShowInNewFromTemplate>
    <cc92bdb0fa944447acf309642a11bf0d xmlns="25ebc7dc-8cf9-4184-8f5c-1a462c97c061">
      <Terms xmlns="http://schemas.microsoft.com/office/infopath/2007/PartnerControls"/>
    </cc92bdb0fa944447acf309642a11bf0d>
    <i9f2da93fcc74e869d070fd34a0597c4 xmlns="25ebc7dc-8cf9-4184-8f5c-1a462c97c061">
      <Terms xmlns="http://schemas.microsoft.com/office/infopath/2007/PartnerControls"/>
    </i9f2da93fcc74e869d070fd34a0597c4>
    <_dlc_DocId xmlns="25ebc7dc-8cf9-4184-8f5c-1a462c97c061">VIPS-752474684-2385</_dlc_DocId>
    <_dlc_DocIdUrl xmlns="25ebc7dc-8cf9-4184-8f5c-1a462c97c061">
      <Url>https://svkyrkan.sharepoint.com/sites/vips-online/_layouts/15/DocIdRedir.aspx?ID=VIPS-752474684-2385</Url>
      <Description>VIPS-752474684-2385</Description>
    </_dlc_DocIdUrl>
    <lcf76f155ced4ddcb4097134ff3c332f xmlns="bcedda2a-bb32-4b7f-be54-2261458d479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6F8264BA5E639A4585168BA18B8D7BCC" ma:contentTypeVersion="20" ma:contentTypeDescription="Create a new document." ma:contentTypeScope="" ma:versionID="5d0c05d6f33b88bdbbdbb2f9c30ca58f">
  <xsd:schema xmlns:xsd="http://www.w3.org/2001/XMLSchema" xmlns:xs="http://www.w3.org/2001/XMLSchema" xmlns:p="http://schemas.microsoft.com/office/2006/metadata/properties" xmlns:ns2="25ebc7dc-8cf9-4184-8f5c-1a462c97c061" xmlns:ns3="bcedda2a-bb32-4b7f-be54-2261458d4795" targetNamespace="http://schemas.microsoft.com/office/2006/metadata/properties" ma:root="true" ma:fieldsID="a0c1aa083e96a2834cd8e14b40b2e4f4" ns2:_="" ns3:_="">
    <xsd:import namespace="25ebc7dc-8cf9-4184-8f5c-1a462c97c061"/>
    <xsd:import namespace="bcedda2a-bb32-4b7f-be54-2261458d4795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bc7dc-8cf9-4184-8f5c-1a462c97c061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80d1b4eb-8425-4edd-a146-3efda088a203" ma:termSetId="f8f4bc24-0928-4074-ab69-f8e29248e4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8b1b2c-c8ec-4222-ae29-0155fa315f63}" ma:internalName="TaxCatchAll" ma:showField="CatchAllData" ma:web="25ebc7dc-8cf9-4184-8f5c-1a462c97c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8b1b2c-c8ec-4222-ae29-0155fa315f63}" ma:internalName="TaxCatchAllLabel" ma:readOnly="true" ma:showField="CatchAllDataLabel" ma:web="25ebc7dc-8cf9-4184-8f5c-1a462c97c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80d1b4eb-8425-4edd-a146-3efda088a203" ma:termSetId="20ce8346-e0c6-479d-bd95-d8842fbf6e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80d1b4eb-8425-4edd-a146-3efda088a203" ma:termSetId="7595bf7e-e31c-4d3c-a3be-bc915622ce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dda2a-bb32-4b7f-be54-2261458d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3FD8-09D8-4E80-A8CB-9DC0C372B03A}">
  <ds:schemaRefs>
    <ds:schemaRef ds:uri="http://purl.org/dc/elements/1.1/"/>
    <ds:schemaRef ds:uri="http://schemas.microsoft.com/office/2006/metadata/properties"/>
    <ds:schemaRef ds:uri="25ebc7dc-8cf9-4184-8f5c-1a462c97c06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edda2a-bb32-4b7f-be54-2261458d47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116123-46A7-4DA4-BF96-5D2035823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75C58-AAA0-4286-8769-90C7F3726E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4EE0A5-CCAB-4AF7-8B7F-559BD5B580A9}"/>
</file>

<file path=customXml/itemProps5.xml><?xml version="1.0" encoding="utf-8"?>
<ds:datastoreItem xmlns:ds="http://schemas.openxmlformats.org/officeDocument/2006/customXml" ds:itemID="{F2307A8D-7819-4006-B2CF-81D948EFB8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02</Characters>
  <Application>Microsoft Office Word</Application>
  <DocSecurity>2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N - Request form granted funds Act CoS.docx</vt:lpstr>
    </vt:vector>
  </TitlesOfParts>
  <Company>Kyrkokanslie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- Request form granted funds Act CoS.docx</dc:title>
  <dc:creator>Anne-Lie Engvall</dc:creator>
  <dc:description>201-01-19</dc:description>
  <cp:lastModifiedBy>Anne-Lie Engvall</cp:lastModifiedBy>
  <cp:revision>12</cp:revision>
  <cp:lastPrinted>2018-02-08T18:55:00Z</cp:lastPrinted>
  <dcterms:created xsi:type="dcterms:W3CDTF">2018-02-08T09:08:00Z</dcterms:created>
  <dcterms:modified xsi:type="dcterms:W3CDTF">2023-01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6F8264BA5E639A4585168BA18B8D7BCC</vt:lpwstr>
  </property>
  <property fmtid="{D5CDD505-2E9C-101B-9397-08002B2CF9AE}" pid="3" name="PrecioNGODocumentType">
    <vt:lpwstr>35;#Rekvisition|b1495662-f251-4087-86ad-fdbe0e75efcb</vt:lpwstr>
  </property>
  <property fmtid="{D5CDD505-2E9C-101B-9397-08002B2CF9AE}" pid="4" name="PrecioNGOKeywords">
    <vt:lpwstr/>
  </property>
  <property fmtid="{D5CDD505-2E9C-101B-9397-08002B2CF9AE}" pid="5" name="PrecioNGODocumentTypeTaxHTField0">
    <vt:lpwstr>Rekvisition|b1495662-f251-4087-86ad-fdbe0e75efcb</vt:lpwstr>
  </property>
  <property fmtid="{D5CDD505-2E9C-101B-9397-08002B2CF9AE}" pid="6" name="TaxCatchAll">
    <vt:lpwstr>35;#Rekvisition|b1495662-f251-4087-86ad-fdbe0e75efcb</vt:lpwstr>
  </property>
  <property fmtid="{D5CDD505-2E9C-101B-9397-08002B2CF9AE}" pid="7" name="PrecioNGOKeywordsTaxHTField0">
    <vt:lpwstr/>
  </property>
  <property fmtid="{D5CDD505-2E9C-101B-9397-08002B2CF9AE}" pid="8" name="Order">
    <vt:r8>164500</vt:r8>
  </property>
  <property fmtid="{D5CDD505-2E9C-101B-9397-08002B2CF9AE}" pid="9" name="NGOOnlineDocumentType">
    <vt:lpwstr/>
  </property>
  <property fmtid="{D5CDD505-2E9C-101B-9397-08002B2CF9AE}" pid="10" name="NGOOnlinePriorityGroup">
    <vt:lpwstr/>
  </property>
  <property fmtid="{D5CDD505-2E9C-101B-9397-08002B2CF9AE}" pid="11" name="NGOOnlineKeywords">
    <vt:lpwstr/>
  </property>
  <property fmtid="{D5CDD505-2E9C-101B-9397-08002B2CF9AE}" pid="12" name="_dlc_DocIdItemGuid">
    <vt:lpwstr>b080060c-7845-4a93-b049-307268d9721f</vt:lpwstr>
  </property>
  <property fmtid="{D5CDD505-2E9C-101B-9397-08002B2CF9AE}" pid="13" name="MSIP_Label_ab312f08-4471-4def-8412-0afd2913b0a1_Enabled">
    <vt:lpwstr>true</vt:lpwstr>
  </property>
  <property fmtid="{D5CDD505-2E9C-101B-9397-08002B2CF9AE}" pid="14" name="MSIP_Label_ab312f08-4471-4def-8412-0afd2913b0a1_SetDate">
    <vt:lpwstr>2020-12-16T10:23:05Z</vt:lpwstr>
  </property>
  <property fmtid="{D5CDD505-2E9C-101B-9397-08002B2CF9AE}" pid="15" name="MSIP_Label_ab312f08-4471-4def-8412-0afd2913b0a1_Method">
    <vt:lpwstr>Standard</vt:lpwstr>
  </property>
  <property fmtid="{D5CDD505-2E9C-101B-9397-08002B2CF9AE}" pid="16" name="MSIP_Label_ab312f08-4471-4def-8412-0afd2913b0a1_Name">
    <vt:lpwstr>Public</vt:lpwstr>
  </property>
  <property fmtid="{D5CDD505-2E9C-101B-9397-08002B2CF9AE}" pid="17" name="MSIP_Label_ab312f08-4471-4def-8412-0afd2913b0a1_SiteId">
    <vt:lpwstr>3619ea90-fa6e-40bf-aa11-2d4a18ad7689</vt:lpwstr>
  </property>
  <property fmtid="{D5CDD505-2E9C-101B-9397-08002B2CF9AE}" pid="18" name="MSIP_Label_ab312f08-4471-4def-8412-0afd2913b0a1_ActionId">
    <vt:lpwstr>7079c8f0-c445-470c-9f12-0000a4b631dd</vt:lpwstr>
  </property>
  <property fmtid="{D5CDD505-2E9C-101B-9397-08002B2CF9AE}" pid="19" name="MSIP_Label_ab312f08-4471-4def-8412-0afd2913b0a1_ContentBits">
    <vt:lpwstr>0</vt:lpwstr>
  </property>
  <property fmtid="{D5CDD505-2E9C-101B-9397-08002B2CF9AE}" pid="20" name="MediaServiceImageTags">
    <vt:lpwstr/>
  </property>
</Properties>
</file>